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B68B3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2738E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4</w:t>
      </w:r>
      <w:r w:rsidR="00D0071F">
        <w:rPr>
          <w:sz w:val="48"/>
          <w:szCs w:val="48"/>
        </w:rPr>
        <w:t>. 11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CB68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</w:t>
            </w:r>
            <w:r w:rsidR="00A27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E008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127367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61A55" w:rsidP="00CB68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950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ampiónová omá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uskový knedlík</w:t>
            </w:r>
            <w:r w:rsidR="00E51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53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85B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C53E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401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5857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57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</w:t>
            </w:r>
            <w:r w:rsidR="005857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ředkvička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CB68B3" w:rsidP="005857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57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CB6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61A55" w:rsidP="00454E2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 w:rsidR="00F401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 salát</w:t>
            </w:r>
            <w:r w:rsidR="006A3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E51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64D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F4017D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56A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CB6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D852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C210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082"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401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3936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936E5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61A55" w:rsidP="00454E2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Indický guláš, těstoviny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E611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6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B68B3" w:rsidP="00CB68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r w:rsidR="00454E24">
              <w:rPr>
                <w:rFonts w:asciiTheme="majorHAnsi" w:hAnsiTheme="majorHAnsi" w:cs="Times New Roman"/>
                <w:sz w:val="24"/>
                <w:szCs w:val="24"/>
              </w:rPr>
              <w:t xml:space="preserve">jogurt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3E15F9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2E55E6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F4017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3936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A38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93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  <w:r w:rsidR="003936E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4017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61A55" w:rsidP="003936E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393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</w:t>
            </w:r>
            <w:r w:rsidR="00393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íchaná zelenina</w:t>
            </w:r>
            <w:r w:rsidR="006A3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93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ovocné </w:t>
            </w:r>
            <w:proofErr w:type="gramStart"/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, </w:t>
            </w:r>
            <w:r w:rsidR="00393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</w:t>
            </w:r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</w:t>
            </w:r>
            <w:proofErr w:type="gramEnd"/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e do škol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4017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B68B3" w:rsidP="00CB6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164D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ího fil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3C317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F401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tátový krém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401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61A55" w:rsidP="00164DF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</w:t>
            </w:r>
            <w:r w:rsidR="006A3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634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2" w:type="pct"/>
          </w:tcPr>
          <w:p w:rsidR="0075205A" w:rsidRDefault="003C3173" w:rsidP="009A26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401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365E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164D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C4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455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2073-E6F3-4AC1-A500-BF08D1D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1-16T09:02:00Z</dcterms:created>
  <dcterms:modified xsi:type="dcterms:W3CDTF">2023-11-16T09:02:00Z</dcterms:modified>
</cp:coreProperties>
</file>